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BEBE9" w14:textId="77777777" w:rsidR="00B53005" w:rsidRPr="00507665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3563264" w14:textId="77777777" w:rsidR="00B53005" w:rsidRPr="00507665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CD82422" w14:textId="77777777" w:rsidR="00B53005" w:rsidRPr="00507665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14:paraId="1AEF054B" w14:textId="77777777" w:rsidR="00B53005" w:rsidRPr="00507665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м. А. Н. Туполева – КАИ»</w:t>
      </w:r>
    </w:p>
    <w:p w14:paraId="5EAAD906" w14:textId="77777777" w:rsidR="00B53005" w:rsidRPr="00507665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14:paraId="5B549FA8" w14:textId="77777777" w:rsidR="00B53005" w:rsidRPr="00507665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14:paraId="587DE01F" w14:textId="77777777" w:rsidR="00B53005" w:rsidRPr="00507665" w:rsidRDefault="00B53005" w:rsidP="00B53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0BFB45" w14:textId="77777777" w:rsidR="00B53005" w:rsidRPr="00507665" w:rsidRDefault="00B53005" w:rsidP="00B5300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6B3897E" w14:textId="77777777" w:rsidR="00B53005" w:rsidRPr="00507665" w:rsidRDefault="00B53005" w:rsidP="00B5300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00AE7155" w14:textId="77777777" w:rsidR="00B53005" w:rsidRPr="00F74891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Pr="00507665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Pr="00F74891">
        <w:rPr>
          <w:rFonts w:ascii="Times New Roman" w:hAnsi="Times New Roman" w:cs="Times New Roman"/>
          <w:sz w:val="28"/>
          <w:szCs w:val="28"/>
        </w:rPr>
        <w:t>4</w:t>
      </w:r>
    </w:p>
    <w:p w14:paraId="3F3E7317" w14:textId="77777777" w:rsidR="00B53005" w:rsidRPr="00F74891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9D20F73" w14:textId="77777777" w:rsidR="00B53005" w:rsidRPr="00F74891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1C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Pr="007301C6">
        <w:rPr>
          <w:rFonts w:ascii="Times New Roman" w:hAnsi="Times New Roman" w:cs="Times New Roman"/>
          <w:sz w:val="28"/>
          <w:szCs w:val="28"/>
        </w:rPr>
        <w:t>”</w:t>
      </w:r>
    </w:p>
    <w:p w14:paraId="6AA788C4" w14:textId="77777777" w:rsidR="00B53005" w:rsidRPr="00F74891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E5F">
        <w:rPr>
          <w:rFonts w:ascii="Times New Roman" w:hAnsi="Times New Roman" w:cs="Times New Roman"/>
          <w:color w:val="000000" w:themeColor="text1"/>
          <w:sz w:val="28"/>
          <w:szCs w:val="28"/>
        </w:rPr>
        <w:t>Тема:</w:t>
      </w:r>
      <w:r w:rsidRPr="006D0E5F">
        <w:rPr>
          <w:color w:val="000000" w:themeColor="text1"/>
          <w:sz w:val="28"/>
          <w:szCs w:val="28"/>
        </w:rPr>
        <w:t xml:space="preserve"> </w:t>
      </w:r>
      <w:r w:rsidRPr="006D0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 </w:t>
      </w:r>
      <w:r w:rsidRPr="00F74891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приоритетов</w:t>
      </w:r>
      <w:r w:rsidRPr="006D0E5F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3836A6D0" w14:textId="77777777" w:rsidR="00B53005" w:rsidRDefault="00B53005" w:rsidP="00B530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AA4AB6" w14:textId="77777777" w:rsidR="00B53005" w:rsidRDefault="00B53005" w:rsidP="00B530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00F717" w14:textId="77777777" w:rsidR="00B53005" w:rsidRPr="00507665" w:rsidRDefault="00B53005" w:rsidP="00B530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14186D" w14:textId="77777777" w:rsidR="00B53005" w:rsidRPr="00507665" w:rsidRDefault="00B53005" w:rsidP="00B530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2CF9FD18" w14:textId="77777777" w:rsidR="00B53005" w:rsidRPr="00A75FB2" w:rsidRDefault="00B53005" w:rsidP="00B530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7665">
        <w:rPr>
          <w:rFonts w:ascii="Times New Roman" w:hAnsi="Times New Roman" w:cs="Times New Roman"/>
          <w:sz w:val="28"/>
          <w:szCs w:val="28"/>
        </w:rPr>
        <w:t xml:space="preserve"> гр.</w:t>
      </w:r>
      <w:r>
        <w:rPr>
          <w:rFonts w:ascii="Times New Roman" w:hAnsi="Times New Roman" w:cs="Times New Roman"/>
          <w:sz w:val="28"/>
          <w:szCs w:val="28"/>
        </w:rPr>
        <w:t xml:space="preserve"> 4232</w:t>
      </w:r>
    </w:p>
    <w:p w14:paraId="548D90C9" w14:textId="77777777" w:rsidR="009842BA" w:rsidRDefault="00B53005" w:rsidP="009842B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</w:t>
      </w:r>
    </w:p>
    <w:p w14:paraId="2E54CB63" w14:textId="1A83FCFF" w:rsidR="00B53005" w:rsidRDefault="00B53005" w:rsidP="009842B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060B72DB" w14:textId="77777777" w:rsidR="00B53005" w:rsidRDefault="00B53005" w:rsidP="00B530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жевников К. Д.</w:t>
      </w:r>
    </w:p>
    <w:p w14:paraId="0041DF87" w14:textId="77777777" w:rsidR="00B53005" w:rsidRPr="00507665" w:rsidRDefault="00B53005" w:rsidP="00B530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28F8B5" w14:textId="77777777" w:rsidR="00B53005" w:rsidRDefault="00B53005" w:rsidP="00B530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DA4094" w14:textId="77777777" w:rsidR="00B53005" w:rsidRPr="00F74891" w:rsidRDefault="00B53005" w:rsidP="00B53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EC2331" w14:textId="77777777" w:rsidR="00B53005" w:rsidRPr="00F74891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0ED5D5" w14:textId="77777777" w:rsidR="00B53005" w:rsidRDefault="00B53005" w:rsidP="00B53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2E2DB5" w14:textId="77777777" w:rsidR="00B53005" w:rsidRPr="009164FA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Казань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07665">
        <w:rPr>
          <w:rFonts w:ascii="Times New Roman" w:hAnsi="Times New Roman" w:cs="Times New Roman"/>
          <w:sz w:val="28"/>
          <w:szCs w:val="28"/>
        </w:rPr>
        <w:t> </w:t>
      </w:r>
    </w:p>
    <w:p w14:paraId="139C7716" w14:textId="77777777" w:rsidR="00B53005" w:rsidRPr="00993851" w:rsidRDefault="00B53005" w:rsidP="00B53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851">
        <w:rPr>
          <w:rFonts w:ascii="Times New Roman" w:eastAsia="Times New Roman" w:hAnsi="Times New Roman" w:cs="Times New Roman"/>
          <w:b/>
          <w:sz w:val="28"/>
        </w:rPr>
        <w:t xml:space="preserve">Цель </w:t>
      </w:r>
      <w:r w:rsidRPr="00993851">
        <w:rPr>
          <w:rFonts w:ascii="Times New Roman" w:eastAsia="Times New Roman" w:hAnsi="Times New Roman" w:cs="Times New Roman"/>
          <w:sz w:val="28"/>
        </w:rPr>
        <w:t>–</w:t>
      </w:r>
      <w:r w:rsidRPr="007301C6">
        <w:rPr>
          <w:rFonts w:ascii="Times New Roman" w:hAnsi="Times New Roman" w:cs="Times New Roman"/>
          <w:sz w:val="28"/>
          <w:szCs w:val="28"/>
        </w:rPr>
        <w:t xml:space="preserve"> </w:t>
      </w:r>
      <w:r w:rsidRPr="00F74891">
        <w:rPr>
          <w:rFonts w:ascii="Times New Roman" w:hAnsi="Times New Roman" w:cs="Times New Roman"/>
          <w:sz w:val="28"/>
          <w:szCs w:val="28"/>
        </w:rPr>
        <w:t>изучить способы установки приоритетов</w:t>
      </w:r>
    </w:p>
    <w:p w14:paraId="7491440E" w14:textId="77777777" w:rsidR="00B53005" w:rsidRPr="00993851" w:rsidRDefault="00B53005" w:rsidP="00B53005">
      <w:pPr>
        <w:pStyle w:val="a4"/>
        <w:rPr>
          <w:b/>
          <w:u w:val="none"/>
        </w:rPr>
      </w:pPr>
      <w:r w:rsidRPr="00993851">
        <w:rPr>
          <w:b/>
          <w:u w:val="none"/>
        </w:rPr>
        <w:lastRenderedPageBreak/>
        <w:t>Задач</w:t>
      </w:r>
      <w:r w:rsidRPr="00993851">
        <w:rPr>
          <w:b/>
          <w:u w:val="none"/>
          <w:lang w:val="ru-RU"/>
        </w:rPr>
        <w:t>и</w:t>
      </w:r>
      <w:r w:rsidRPr="00993851">
        <w:rPr>
          <w:b/>
          <w:u w:val="none"/>
        </w:rPr>
        <w:t xml:space="preserve">: </w:t>
      </w:r>
    </w:p>
    <w:p w14:paraId="03ECCEB7" w14:textId="77777777" w:rsidR="00B53005" w:rsidRPr="00993851" w:rsidRDefault="00B53005" w:rsidP="00B53005">
      <w:pPr>
        <w:pStyle w:val="a"/>
        <w:numPr>
          <w:ilvl w:val="0"/>
          <w:numId w:val="2"/>
        </w:numPr>
        <w:tabs>
          <w:tab w:val="clear" w:pos="928"/>
          <w:tab w:val="left" w:pos="993"/>
        </w:tabs>
        <w:ind w:left="0" w:firstLine="709"/>
      </w:pPr>
      <w:r w:rsidRPr="00993851">
        <w:t>изучить теоретическую часть;</w:t>
      </w:r>
    </w:p>
    <w:p w14:paraId="2EC2FF40" w14:textId="77777777" w:rsidR="00B53005" w:rsidRPr="00993851" w:rsidRDefault="00B53005" w:rsidP="00B53005">
      <w:pPr>
        <w:pStyle w:val="a"/>
        <w:numPr>
          <w:ilvl w:val="0"/>
          <w:numId w:val="2"/>
        </w:numPr>
        <w:tabs>
          <w:tab w:val="clear" w:pos="928"/>
          <w:tab w:val="left" w:pos="993"/>
        </w:tabs>
        <w:ind w:left="0" w:firstLine="709"/>
      </w:pPr>
      <w:r>
        <w:t>выполнить практические указания</w:t>
      </w:r>
      <w:r w:rsidRPr="00993851">
        <w:t>;</w:t>
      </w:r>
    </w:p>
    <w:p w14:paraId="09C6F9A5" w14:textId="77777777" w:rsidR="00B53005" w:rsidRDefault="00B53005" w:rsidP="00B53005">
      <w:pPr>
        <w:pStyle w:val="a"/>
        <w:numPr>
          <w:ilvl w:val="0"/>
          <w:numId w:val="2"/>
        </w:numPr>
        <w:tabs>
          <w:tab w:val="clear" w:pos="928"/>
          <w:tab w:val="left" w:pos="993"/>
        </w:tabs>
        <w:ind w:left="0" w:firstLine="709"/>
      </w:pPr>
      <w:r>
        <w:t xml:space="preserve">составить </w:t>
      </w:r>
      <w:r w:rsidRPr="00993851">
        <w:t>отчет по лабораторной работе.</w:t>
      </w:r>
      <w:bookmarkStart w:id="1" w:name="2"/>
      <w:bookmarkEnd w:id="1"/>
    </w:p>
    <w:p w14:paraId="3163D5AE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5E094A87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257D007A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4787FD38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470A3053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6CECB7F7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505A7A70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3A17F055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436BB7F5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167D0BFF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5641EEE2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3A762540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617FD739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007090C9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796F11C8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350A30A7" w14:textId="77777777" w:rsidR="00B53005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62F93395" w14:textId="77777777" w:rsidR="00B53005" w:rsidRPr="00993851" w:rsidRDefault="00B53005" w:rsidP="00B53005">
      <w:pPr>
        <w:pStyle w:val="a"/>
        <w:numPr>
          <w:ilvl w:val="0"/>
          <w:numId w:val="0"/>
        </w:numPr>
        <w:tabs>
          <w:tab w:val="left" w:pos="993"/>
        </w:tabs>
      </w:pPr>
    </w:p>
    <w:p w14:paraId="0D3CCED2" w14:textId="77777777" w:rsidR="00B53005" w:rsidRPr="007301C6" w:rsidRDefault="00B53005" w:rsidP="00B53005">
      <w:pPr>
        <w:spacing w:after="0" w:line="360" w:lineRule="auto"/>
        <w:ind w:left="347" w:right="339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D71325" w14:textId="77777777" w:rsidR="00B53005" w:rsidRDefault="00B53005" w:rsidP="00B530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66FE0" w14:textId="77777777" w:rsidR="00B53005" w:rsidRDefault="00B53005" w:rsidP="00B530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E9A8C" w14:textId="77777777" w:rsidR="00B53005" w:rsidRDefault="00B53005" w:rsidP="00B530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7BD337" w14:textId="77777777" w:rsidR="00B53005" w:rsidRDefault="00B53005" w:rsidP="00B530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29D1B" w14:textId="77777777" w:rsidR="00B53005" w:rsidRPr="007524D0" w:rsidRDefault="00B53005" w:rsidP="00B53005">
      <w:pPr>
        <w:spacing w:line="360" w:lineRule="auto"/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</w:pPr>
    </w:p>
    <w:p w14:paraId="5431CA28" w14:textId="77777777" w:rsidR="00B53005" w:rsidRDefault="00B53005" w:rsidP="00B530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>Отчет</w:t>
      </w:r>
    </w:p>
    <w:p w14:paraId="152546F6" w14:textId="77777777" w:rsidR="00B53005" w:rsidRPr="006B401F" w:rsidRDefault="00B53005" w:rsidP="00B530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lastRenderedPageBreak/>
        <w:t>Ш</w:t>
      </w:r>
      <w:r w:rsidRPr="006B401F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аг 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1</w:t>
      </w:r>
    </w:p>
    <w:p w14:paraId="52200A75" w14:textId="77777777" w:rsidR="00B53005" w:rsidRPr="00F74891" w:rsidRDefault="00B53005" w:rsidP="00B5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91">
        <w:rPr>
          <w:rFonts w:ascii="Times New Roman" w:hAnsi="Times New Roman" w:cs="Times New Roman"/>
          <w:sz w:val="28"/>
          <w:szCs w:val="28"/>
        </w:rPr>
        <w:t>Настройка параметра повышения приоритета через SQL Server Management Studio (SSMS)</w:t>
      </w:r>
    </w:p>
    <w:p w14:paraId="323E0219" w14:textId="77777777" w:rsidR="00B53005" w:rsidRDefault="00B53005" w:rsidP="00B5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</w:t>
      </w:r>
      <w:r w:rsidRPr="00F74891">
        <w:rPr>
          <w:rFonts w:ascii="Times New Roman" w:hAnsi="Times New Roman" w:cs="Times New Roman"/>
          <w:sz w:val="28"/>
          <w:szCs w:val="28"/>
        </w:rPr>
        <w:t xml:space="preserve"> SQL Server </w:t>
      </w:r>
      <w:r>
        <w:rPr>
          <w:rFonts w:ascii="Times New Roman" w:hAnsi="Times New Roman" w:cs="Times New Roman"/>
          <w:sz w:val="28"/>
          <w:szCs w:val="28"/>
        </w:rPr>
        <w:t xml:space="preserve">Management Studio и подключаемся к нашему </w:t>
      </w:r>
      <w:r w:rsidRPr="00F74891">
        <w:rPr>
          <w:rFonts w:ascii="Times New Roman" w:hAnsi="Times New Roman" w:cs="Times New Roman"/>
          <w:sz w:val="28"/>
          <w:szCs w:val="28"/>
        </w:rPr>
        <w:t>серверу баз данных.</w:t>
      </w:r>
    </w:p>
    <w:p w14:paraId="0FE33986" w14:textId="54CAFEDC" w:rsidR="00B53005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0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A01824" wp14:editId="170D6346">
            <wp:extent cx="5913120" cy="3611080"/>
            <wp:effectExtent l="0" t="0" r="0" b="8890"/>
            <wp:docPr id="1082866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662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7628" cy="36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40" w14:textId="2143DA37" w:rsidR="00B53005" w:rsidRPr="00F74891" w:rsidRDefault="00B53005" w:rsidP="00B53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единение с сервером</w:t>
      </w:r>
    </w:p>
    <w:p w14:paraId="237E70D1" w14:textId="77777777" w:rsidR="00B53005" w:rsidRDefault="00B53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5EAB3D" w14:textId="345106CB" w:rsidR="00B53005" w:rsidRDefault="00B53005" w:rsidP="00B5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бозревателе объектов щелкаем</w:t>
      </w:r>
      <w:r w:rsidRPr="00F74891">
        <w:rPr>
          <w:rFonts w:ascii="Times New Roman" w:hAnsi="Times New Roman" w:cs="Times New Roman"/>
          <w:sz w:val="28"/>
          <w:szCs w:val="28"/>
        </w:rPr>
        <w:t xml:space="preserve"> правой кн</w:t>
      </w:r>
      <w:r>
        <w:rPr>
          <w:rFonts w:ascii="Times New Roman" w:hAnsi="Times New Roman" w:cs="Times New Roman"/>
          <w:sz w:val="28"/>
          <w:szCs w:val="28"/>
        </w:rPr>
        <w:t xml:space="preserve">опкой мыши на сервер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ераем</w:t>
      </w:r>
      <w:proofErr w:type="spellEnd"/>
      <w:r w:rsidRPr="00F74891">
        <w:rPr>
          <w:rFonts w:ascii="Times New Roman" w:hAnsi="Times New Roman" w:cs="Times New Roman"/>
          <w:sz w:val="28"/>
          <w:szCs w:val="28"/>
        </w:rPr>
        <w:t xml:space="preserve"> пункт "Свойства".</w:t>
      </w:r>
    </w:p>
    <w:p w14:paraId="48DC0579" w14:textId="102EA1D8" w:rsidR="00B53005" w:rsidRDefault="00B53005" w:rsidP="00B53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30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38820" wp14:editId="0B4D6CBB">
            <wp:extent cx="2318103" cy="3832057"/>
            <wp:effectExtent l="0" t="0" r="6350" b="0"/>
            <wp:docPr id="61912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29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7436" cy="38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C348" w14:textId="246A68D1" w:rsidR="00B53005" w:rsidRPr="00F74891" w:rsidRDefault="00B53005" w:rsidP="00B53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войства</w:t>
      </w:r>
    </w:p>
    <w:p w14:paraId="4A2FBDB1" w14:textId="77777777" w:rsidR="00B53005" w:rsidRDefault="00B53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B27034" w14:textId="44BAB7F3" w:rsidR="00B53005" w:rsidRPr="00F74891" w:rsidRDefault="00B53005" w:rsidP="00B5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91">
        <w:rPr>
          <w:rFonts w:ascii="Times New Roman" w:hAnsi="Times New Roman" w:cs="Times New Roman"/>
          <w:sz w:val="28"/>
          <w:szCs w:val="28"/>
        </w:rPr>
        <w:lastRenderedPageBreak/>
        <w:t>В открывшемс</w:t>
      </w:r>
      <w:r>
        <w:rPr>
          <w:rFonts w:ascii="Times New Roman" w:hAnsi="Times New Roman" w:cs="Times New Roman"/>
          <w:sz w:val="28"/>
          <w:szCs w:val="28"/>
        </w:rPr>
        <w:t>я окне свойств сервера переходим</w:t>
      </w:r>
      <w:r w:rsidRPr="00F74891">
        <w:rPr>
          <w:rFonts w:ascii="Times New Roman" w:hAnsi="Times New Roman" w:cs="Times New Roman"/>
          <w:sz w:val="28"/>
          <w:szCs w:val="28"/>
        </w:rPr>
        <w:t xml:space="preserve"> на вкладку "Процессоры".</w:t>
      </w:r>
    </w:p>
    <w:p w14:paraId="14876CEF" w14:textId="77777777" w:rsidR="00B53005" w:rsidRDefault="00B53005" w:rsidP="00B5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91">
        <w:rPr>
          <w:rFonts w:ascii="Times New Roman" w:hAnsi="Times New Roman" w:cs="Times New Roman"/>
          <w:sz w:val="28"/>
          <w:szCs w:val="28"/>
        </w:rPr>
        <w:t>В разделе "Потоки" установите флажок рядом с "Повысить приоритет SQL Server".</w:t>
      </w:r>
    </w:p>
    <w:p w14:paraId="2A6AD1FC" w14:textId="1FA28D07" w:rsidR="00B53005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0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0903A9" wp14:editId="3D3E6F49">
            <wp:extent cx="5026025" cy="4381318"/>
            <wp:effectExtent l="0" t="0" r="3175" b="635"/>
            <wp:docPr id="223619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194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5051" cy="438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7D1F" w14:textId="14AF4EB0" w:rsidR="00B53005" w:rsidRPr="00781E09" w:rsidRDefault="00B53005" w:rsidP="00B53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Установка флажка</w:t>
      </w:r>
    </w:p>
    <w:p w14:paraId="36D4E7C0" w14:textId="77777777" w:rsidR="00B53005" w:rsidRDefault="00B530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FB0088" w14:textId="420E3A07" w:rsidR="00B53005" w:rsidRDefault="00B53005" w:rsidP="00B530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542D">
        <w:rPr>
          <w:rFonts w:ascii="Times New Roman" w:hAnsi="Times New Roman" w:cs="Times New Roman"/>
          <w:b/>
          <w:bCs/>
          <w:sz w:val="28"/>
          <w:szCs w:val="28"/>
        </w:rPr>
        <w:lastRenderedPageBreak/>
        <w:t>Ш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г </w:t>
      </w:r>
      <w:r w:rsidRPr="0033542D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</w:p>
    <w:p w14:paraId="365014F5" w14:textId="77777777" w:rsidR="00B53005" w:rsidRPr="00FD222D" w:rsidRDefault="00B53005" w:rsidP="00B5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91">
        <w:rPr>
          <w:rFonts w:ascii="Times New Roman" w:hAnsi="Times New Roman" w:cs="Times New Roman"/>
          <w:sz w:val="28"/>
          <w:szCs w:val="28"/>
        </w:rPr>
        <w:t>Откройте SQL Server Management Studio и подключитесь к вашему серверу баз данных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4891">
        <w:rPr>
          <w:rFonts w:ascii="Times New Roman" w:hAnsi="Times New Roman" w:cs="Times New Roman"/>
          <w:sz w:val="28"/>
          <w:szCs w:val="28"/>
        </w:rPr>
        <w:t>Нажмите кнопку "Создать запрос", чтобы открыть окно запроса.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напишите запрос, </w:t>
      </w:r>
      <w:r w:rsidRPr="00FD222D">
        <w:rPr>
          <w:rFonts w:ascii="Times New Roman" w:hAnsi="Times New Roman" w:cs="Times New Roman"/>
          <w:sz w:val="28"/>
          <w:szCs w:val="28"/>
        </w:rPr>
        <w:t xml:space="preserve">использование процедуры </w:t>
      </w:r>
      <w:proofErr w:type="spellStart"/>
      <w:r w:rsidRPr="00FD222D">
        <w:rPr>
          <w:rFonts w:ascii="Times New Roman" w:hAnsi="Times New Roman" w:cs="Times New Roman"/>
          <w:sz w:val="28"/>
          <w:szCs w:val="28"/>
        </w:rPr>
        <w:t>sp_configure</w:t>
      </w:r>
      <w:proofErr w:type="spellEnd"/>
      <w:r w:rsidRPr="00FD222D">
        <w:rPr>
          <w:rFonts w:ascii="Times New Roman" w:hAnsi="Times New Roman" w:cs="Times New Roman"/>
          <w:sz w:val="28"/>
          <w:szCs w:val="28"/>
        </w:rPr>
        <w:t xml:space="preserve"> для задания значения параме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22D"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 w:rsidRPr="00FD2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22D">
        <w:rPr>
          <w:rFonts w:ascii="Times New Roman" w:hAnsi="Times New Roman" w:cs="Times New Roman"/>
          <w:sz w:val="28"/>
          <w:szCs w:val="28"/>
        </w:rPr>
        <w:t>boost</w:t>
      </w:r>
      <w:proofErr w:type="spellEnd"/>
      <w:r w:rsidRPr="00FD222D">
        <w:rPr>
          <w:rFonts w:ascii="Times New Roman" w:hAnsi="Times New Roman" w:cs="Times New Roman"/>
          <w:sz w:val="28"/>
          <w:szCs w:val="28"/>
        </w:rPr>
        <w:t xml:space="preserve"> равным 1.</w:t>
      </w:r>
    </w:p>
    <w:p w14:paraId="3940D3A5" w14:textId="1DF4834A" w:rsidR="00B53005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0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D766A" wp14:editId="0091FE5E">
            <wp:extent cx="4765347" cy="2789422"/>
            <wp:effectExtent l="0" t="0" r="0" b="0"/>
            <wp:docPr id="2145963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631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683" cy="281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3637" w14:textId="7A687722" w:rsidR="00B53005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Запрос</w:t>
      </w:r>
    </w:p>
    <w:p w14:paraId="47A08438" w14:textId="7C131A8A" w:rsidR="00B53005" w:rsidRDefault="00B53005" w:rsidP="00B5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запроса:</w:t>
      </w:r>
    </w:p>
    <w:p w14:paraId="6FAFFE00" w14:textId="77777777" w:rsidR="00B53005" w:rsidRPr="00B53005" w:rsidRDefault="00B53005" w:rsidP="00B5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color w:val="0000FF"/>
          <w:kern w:val="0"/>
          <w:sz w:val="19"/>
          <w:szCs w:val="19"/>
        </w:rPr>
      </w:pPr>
      <w:r w:rsidRPr="00B530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E</w:t>
      </w:r>
      <w:r w:rsidRPr="00B53005">
        <w:rPr>
          <w:rFonts w:ascii="Consolas" w:hAnsi="Consolas" w:cs="Consolas"/>
          <w:color w:val="0000FF"/>
          <w:kern w:val="0"/>
          <w:sz w:val="19"/>
          <w:szCs w:val="19"/>
        </w:rPr>
        <w:t xml:space="preserve"> [</w:t>
      </w:r>
      <w:r w:rsidRPr="00B530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master</w:t>
      </w:r>
      <w:r w:rsidRPr="00B53005">
        <w:rPr>
          <w:rFonts w:ascii="Consolas" w:hAnsi="Consolas" w:cs="Consolas"/>
          <w:color w:val="0000FF"/>
          <w:kern w:val="0"/>
          <w:sz w:val="19"/>
          <w:szCs w:val="19"/>
        </w:rPr>
        <w:t>];</w:t>
      </w:r>
    </w:p>
    <w:p w14:paraId="4DB03E8F" w14:textId="77777777" w:rsidR="00B53005" w:rsidRPr="00B53005" w:rsidRDefault="00B53005" w:rsidP="00B5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B530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O</w:t>
      </w:r>
    </w:p>
    <w:p w14:paraId="7D5CD7D3" w14:textId="77777777" w:rsidR="00B53005" w:rsidRPr="00B53005" w:rsidRDefault="00B53005" w:rsidP="00B5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B530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EXEC </w:t>
      </w:r>
      <w:proofErr w:type="spellStart"/>
      <w:r w:rsidRPr="00B530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p_configure</w:t>
      </w:r>
      <w:proofErr w:type="spellEnd"/>
      <w:r w:rsidRPr="00B530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'show advanced options', 1;</w:t>
      </w:r>
    </w:p>
    <w:p w14:paraId="6DD0BEB9" w14:textId="77777777" w:rsidR="00B53005" w:rsidRPr="00B53005" w:rsidRDefault="00B53005" w:rsidP="00B5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B530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O</w:t>
      </w:r>
    </w:p>
    <w:p w14:paraId="7C31AFD2" w14:textId="77777777" w:rsidR="00B53005" w:rsidRPr="00B53005" w:rsidRDefault="00B53005" w:rsidP="00B5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B530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CONFIGURE;</w:t>
      </w:r>
    </w:p>
    <w:p w14:paraId="19330BCB" w14:textId="77777777" w:rsidR="00B53005" w:rsidRPr="00B53005" w:rsidRDefault="00B53005" w:rsidP="00B5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B530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O</w:t>
      </w:r>
    </w:p>
    <w:p w14:paraId="56583200" w14:textId="77777777" w:rsidR="00B53005" w:rsidRPr="00B53005" w:rsidRDefault="00B53005" w:rsidP="00B5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B530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EXEC </w:t>
      </w:r>
      <w:proofErr w:type="spellStart"/>
      <w:r w:rsidRPr="00B530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p_configure</w:t>
      </w:r>
      <w:proofErr w:type="spellEnd"/>
      <w:r w:rsidRPr="00B5300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'priority boost', 1;</w:t>
      </w:r>
    </w:p>
    <w:p w14:paraId="1083203D" w14:textId="77777777" w:rsidR="00B53005" w:rsidRPr="00B53005" w:rsidRDefault="00B53005" w:rsidP="00B5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color w:val="0000FF"/>
          <w:kern w:val="0"/>
          <w:sz w:val="19"/>
          <w:szCs w:val="19"/>
        </w:rPr>
      </w:pPr>
      <w:r w:rsidRPr="00B53005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11788FC4" w14:textId="77777777" w:rsidR="00B53005" w:rsidRPr="00B53005" w:rsidRDefault="00B53005" w:rsidP="00B5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color w:val="0000FF"/>
          <w:kern w:val="0"/>
          <w:sz w:val="19"/>
          <w:szCs w:val="19"/>
        </w:rPr>
      </w:pPr>
      <w:r w:rsidRPr="00B53005">
        <w:rPr>
          <w:rFonts w:ascii="Consolas" w:hAnsi="Consolas" w:cs="Consolas"/>
          <w:color w:val="0000FF"/>
          <w:kern w:val="0"/>
          <w:sz w:val="19"/>
          <w:szCs w:val="19"/>
        </w:rPr>
        <w:t>RECONFIGURE;</w:t>
      </w:r>
    </w:p>
    <w:p w14:paraId="3054CB13" w14:textId="77777777" w:rsidR="00B53005" w:rsidRDefault="00B53005" w:rsidP="00B5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onsolas" w:hAnsi="Consolas" w:cs="Consolas"/>
          <w:color w:val="0000FF"/>
          <w:kern w:val="0"/>
          <w:sz w:val="19"/>
          <w:szCs w:val="19"/>
        </w:rPr>
      </w:pPr>
      <w:r w:rsidRPr="00B53005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4F4E7DF9" w14:textId="77777777" w:rsidR="00B53005" w:rsidRDefault="00B53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3BE665" w14:textId="5E2539FA" w:rsidR="00B53005" w:rsidRPr="00F74891" w:rsidRDefault="00B53005" w:rsidP="00B53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ерезагружаем сервер, чтобы изменения вступили в силу:</w:t>
      </w:r>
    </w:p>
    <w:p w14:paraId="48029386" w14:textId="078E8CD5" w:rsidR="00B53005" w:rsidRDefault="00B53005" w:rsidP="00B53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30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D820D" wp14:editId="3B32E8D1">
            <wp:extent cx="4963218" cy="1047896"/>
            <wp:effectExtent l="0" t="0" r="8890" b="0"/>
            <wp:docPr id="201037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70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4590" w14:textId="77777777" w:rsidR="00B53005" w:rsidRDefault="00B53005" w:rsidP="00B53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Отключить.</w:t>
      </w:r>
    </w:p>
    <w:p w14:paraId="74935C88" w14:textId="0E0E4FA5" w:rsidR="00B53005" w:rsidRDefault="00B53005" w:rsidP="00B53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30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123865" wp14:editId="140A5129">
            <wp:extent cx="4944165" cy="1343212"/>
            <wp:effectExtent l="0" t="0" r="8890" b="9525"/>
            <wp:docPr id="963991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91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C896" w14:textId="77777777" w:rsidR="00B53005" w:rsidRDefault="00B53005" w:rsidP="00B53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Подключить.</w:t>
      </w:r>
    </w:p>
    <w:p w14:paraId="60891402" w14:textId="67D66957" w:rsidR="00B53005" w:rsidRDefault="00B53005" w:rsidP="00B53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30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9417BB" wp14:editId="1EBF8BCC">
            <wp:extent cx="5010785" cy="3039144"/>
            <wp:effectExtent l="0" t="0" r="0" b="8890"/>
            <wp:docPr id="862287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878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7571" cy="304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71B0" w14:textId="77777777" w:rsidR="00B53005" w:rsidRDefault="00B53005" w:rsidP="00B53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оединение с сервером.</w:t>
      </w:r>
    </w:p>
    <w:p w14:paraId="2B21E8E3" w14:textId="77777777" w:rsidR="00B53005" w:rsidRDefault="00B53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032210" w14:textId="3562D213" w:rsidR="00B53005" w:rsidRDefault="00B53005" w:rsidP="00B5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91">
        <w:rPr>
          <w:rFonts w:ascii="Times New Roman" w:hAnsi="Times New Roman" w:cs="Times New Roman"/>
          <w:sz w:val="28"/>
          <w:szCs w:val="28"/>
        </w:rPr>
        <w:lastRenderedPageBreak/>
        <w:t>После выполнения этого скрипта параметр приоритета будет настроен в соответствии с указанными значениями.</w:t>
      </w:r>
    </w:p>
    <w:p w14:paraId="463E9156" w14:textId="277E7AE7" w:rsidR="00B53005" w:rsidRDefault="00B53005" w:rsidP="00B5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0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3DC45D" wp14:editId="769A5362">
            <wp:extent cx="5033645" cy="2396564"/>
            <wp:effectExtent l="0" t="0" r="0" b="3810"/>
            <wp:docPr id="289204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045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5208" cy="24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5BB1" w14:textId="77777777" w:rsidR="00B53005" w:rsidRDefault="00B53005" w:rsidP="00B53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E62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роверка</w:t>
      </w:r>
    </w:p>
    <w:p w14:paraId="4A7C9222" w14:textId="197DBC95" w:rsidR="00B53005" w:rsidRPr="007524D0" w:rsidRDefault="00B53005" w:rsidP="00B5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8A">
        <w:rPr>
          <w:rFonts w:ascii="Times New Roman" w:hAnsi="Times New Roman" w:cs="Times New Roman"/>
          <w:b/>
          <w:sz w:val="28"/>
          <w:szCs w:val="28"/>
        </w:rPr>
        <w:t>Вывод</w:t>
      </w:r>
      <w:r w:rsidRPr="007524D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изучили</w:t>
      </w:r>
      <w:r w:rsidRPr="00F74891">
        <w:rPr>
          <w:rFonts w:ascii="Times New Roman" w:hAnsi="Times New Roman" w:cs="Times New Roman"/>
          <w:sz w:val="28"/>
          <w:szCs w:val="28"/>
        </w:rPr>
        <w:t xml:space="preserve"> способы установки приорит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FEED5B" w14:textId="77777777" w:rsidR="00B53005" w:rsidRDefault="00B53005" w:rsidP="00B5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48F13" w14:textId="77777777" w:rsidR="00B53005" w:rsidRDefault="00B53005" w:rsidP="00B5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1D5FF" w14:textId="77777777" w:rsidR="00B53005" w:rsidRPr="00F74891" w:rsidRDefault="00B53005" w:rsidP="00B530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1170E" w14:textId="77777777" w:rsidR="00F12C76" w:rsidRDefault="00F12C76" w:rsidP="006C0B77">
      <w:pPr>
        <w:spacing w:after="0"/>
        <w:ind w:firstLine="709"/>
        <w:jc w:val="both"/>
      </w:pPr>
    </w:p>
    <w:sectPr w:rsidR="00F12C76" w:rsidSect="00B53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E7D8F7A2"/>
    <w:name w:val="WW8Num4"/>
    <w:lvl w:ilvl="0">
      <w:start w:val="1"/>
      <w:numFmt w:val="bullet"/>
      <w:pStyle w:val="a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52A123D9"/>
    <w:multiLevelType w:val="multilevel"/>
    <w:tmpl w:val="F790E1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05"/>
    <w:rsid w:val="006C0B77"/>
    <w:rsid w:val="006E3185"/>
    <w:rsid w:val="0073729C"/>
    <w:rsid w:val="007D552F"/>
    <w:rsid w:val="008242FF"/>
    <w:rsid w:val="00870751"/>
    <w:rsid w:val="00922C48"/>
    <w:rsid w:val="009842BA"/>
    <w:rsid w:val="00B53005"/>
    <w:rsid w:val="00B915B7"/>
    <w:rsid w:val="00C02A7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7ACEB"/>
  <w15:chartTrackingRefBased/>
  <w15:docId w15:val="{C55B735F-94E1-4C44-978C-44DA1841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300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Лист"/>
    <w:basedOn w:val="a0"/>
    <w:qFormat/>
    <w:rsid w:val="00B53005"/>
    <w:pPr>
      <w:widowControl w:val="0"/>
      <w:numPr>
        <w:numId w:val="1"/>
      </w:numPr>
      <w:suppressAutoHyphens/>
      <w:overflowPunct w:val="0"/>
      <w:autoSpaceDE w:val="0"/>
      <w:spacing w:after="0" w:line="360" w:lineRule="auto"/>
      <w:ind w:left="0" w:firstLine="35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  <w14:ligatures w14:val="none"/>
    </w:rPr>
  </w:style>
  <w:style w:type="paragraph" w:customStyle="1" w:styleId="a4">
    <w:name w:val="Основной + подчеркивание ытц!"/>
    <w:basedOn w:val="a0"/>
    <w:qFormat/>
    <w:rsid w:val="00B53005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kern w:val="28"/>
      <w:sz w:val="28"/>
      <w:szCs w:val="28"/>
      <w:u w:val="single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53EC-9F27-4DBA-88ED-72BBDD77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t Zaripov</dc:creator>
  <cp:keywords/>
  <dc:description/>
  <cp:lastModifiedBy>CS_07_430</cp:lastModifiedBy>
  <cp:revision>3</cp:revision>
  <dcterms:created xsi:type="dcterms:W3CDTF">2024-05-17T07:23:00Z</dcterms:created>
  <dcterms:modified xsi:type="dcterms:W3CDTF">2024-05-17T08:01:00Z</dcterms:modified>
</cp:coreProperties>
</file>